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563ADC61" w:rsidR="001A624D" w:rsidRPr="003C6B0E" w:rsidRDefault="006105A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T–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963A40C" w14:textId="6AAFA5A0" w:rsidR="00937BE1" w:rsidRPr="00F23660" w:rsidRDefault="008674BD">
      <w:pPr>
        <w:rPr>
          <w:rFonts w:ascii="Arial" w:hAnsi="Arial" w:cs="Arial"/>
          <w:color w:val="58AFD6"/>
        </w:rPr>
      </w:pPr>
      <w:r w:rsidRPr="008674BD">
        <w:rPr>
          <w:rFonts w:ascii="Arial" w:hAnsi="Arial" w:cs="Arial"/>
          <w:sz w:val="56"/>
          <w:szCs w:val="48"/>
        </w:rPr>
        <w:t>Saving the Amazon River</w:t>
      </w:r>
      <w:r>
        <w:rPr>
          <w:rFonts w:ascii="Arial" w:hAnsi="Arial" w:cs="Arial"/>
          <w:sz w:val="56"/>
          <w:szCs w:val="48"/>
        </w:rPr>
        <w:br/>
      </w:r>
    </w:p>
    <w:p w14:paraId="52B12498" w14:textId="77777777" w:rsidR="006105A4" w:rsidRPr="00890BC8" w:rsidRDefault="006105A4" w:rsidP="006105A4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5CDA3962" w14:textId="0995CB9E" w:rsidR="00F50F03" w:rsidRDefault="00937BE1" w:rsidP="00F50F03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</w:p>
    <w:p w14:paraId="0E993CE6" w14:textId="25B6AE18" w:rsidR="00F2437D" w:rsidRPr="00563809" w:rsidRDefault="003C6B0E" w:rsidP="00563809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3"/>
        <w:gridCol w:w="2924"/>
        <w:gridCol w:w="2719"/>
      </w:tblGrid>
      <w:tr w:rsidR="00167603" w14:paraId="4855A09E" w14:textId="11B36D35" w:rsidTr="001B2B89">
        <w:trPr>
          <w:trHeight w:val="845"/>
        </w:trPr>
        <w:tc>
          <w:tcPr>
            <w:tcW w:w="1945" w:type="pct"/>
            <w:shd w:val="clear" w:color="auto" w:fill="58AFD6"/>
            <w:vAlign w:val="center"/>
          </w:tcPr>
          <w:p w14:paraId="27C2038C" w14:textId="457E41D8" w:rsidR="003D43DB" w:rsidRPr="0013103C" w:rsidRDefault="003D43DB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</w:p>
        </w:tc>
        <w:tc>
          <w:tcPr>
            <w:tcW w:w="1583" w:type="pct"/>
            <w:shd w:val="clear" w:color="auto" w:fill="58AFD6"/>
            <w:vAlign w:val="center"/>
          </w:tcPr>
          <w:p w14:paraId="590EC9FB" w14:textId="1169941E" w:rsidR="003D43DB" w:rsidRPr="00C5004D" w:rsidRDefault="00167603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mazon River</w:t>
            </w:r>
          </w:p>
        </w:tc>
        <w:tc>
          <w:tcPr>
            <w:tcW w:w="1472" w:type="pct"/>
            <w:shd w:val="clear" w:color="auto" w:fill="58AFD6"/>
            <w:vAlign w:val="center"/>
          </w:tcPr>
          <w:p w14:paraId="5D61D3E7" w14:textId="6694D33D" w:rsidR="003D43DB" w:rsidRPr="00C5004D" w:rsidRDefault="003D43DB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67603" w14:paraId="3B4EB739" w14:textId="34904721" w:rsidTr="001B2B89">
        <w:trPr>
          <w:trHeight w:val="423"/>
        </w:trPr>
        <w:tc>
          <w:tcPr>
            <w:tcW w:w="1945" w:type="pct"/>
            <w:shd w:val="clear" w:color="auto" w:fill="auto"/>
            <w:vAlign w:val="center"/>
          </w:tcPr>
          <w:p w14:paraId="17FFB2DB" w14:textId="253DF5AD" w:rsidR="00167603" w:rsidRPr="006105A4" w:rsidRDefault="00167603">
            <w:pPr>
              <w:rPr>
                <w:rFonts w:ascii="Arial" w:hAnsi="Arial" w:cs="Arial"/>
                <w:sz w:val="22"/>
                <w:szCs w:val="22"/>
              </w:rPr>
            </w:pPr>
            <w:r w:rsidRPr="006105A4">
              <w:rPr>
                <w:rFonts w:ascii="Arial" w:hAnsi="Arial" w:cs="Arial"/>
                <w:sz w:val="22"/>
                <w:szCs w:val="22"/>
              </w:rPr>
              <w:t>Where does this river begin?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477D2CC9" w14:textId="030F8926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vAlign w:val="center"/>
          </w:tcPr>
          <w:p w14:paraId="7E9C4AAA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0C826B7F" w14:textId="56784032" w:rsidTr="001B2B89">
        <w:trPr>
          <w:trHeight w:val="562"/>
        </w:trPr>
        <w:tc>
          <w:tcPr>
            <w:tcW w:w="1945" w:type="pct"/>
            <w:shd w:val="clear" w:color="auto" w:fill="E2F3F8"/>
            <w:vAlign w:val="center"/>
          </w:tcPr>
          <w:p w14:paraId="55D7C8B1" w14:textId="7F8C4397" w:rsidR="00167603" w:rsidRPr="006105A4" w:rsidRDefault="00167603">
            <w:pPr>
              <w:rPr>
                <w:rFonts w:ascii="Arial" w:hAnsi="Arial" w:cs="Arial"/>
                <w:sz w:val="22"/>
                <w:szCs w:val="22"/>
              </w:rPr>
            </w:pPr>
            <w:r w:rsidRPr="006105A4">
              <w:rPr>
                <w:rFonts w:ascii="Arial" w:hAnsi="Arial" w:cs="Arial"/>
                <w:sz w:val="22"/>
                <w:szCs w:val="22"/>
              </w:rPr>
              <w:t>What countries does it move through?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523B16FA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shd w:val="clear" w:color="auto" w:fill="E2F3F8"/>
            <w:vAlign w:val="center"/>
          </w:tcPr>
          <w:p w14:paraId="2C2124A8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46F4C959" w14:textId="6552EBB1" w:rsidTr="001B2B89">
        <w:trPr>
          <w:trHeight w:val="548"/>
        </w:trPr>
        <w:tc>
          <w:tcPr>
            <w:tcW w:w="1945" w:type="pct"/>
            <w:shd w:val="clear" w:color="auto" w:fill="auto"/>
            <w:vAlign w:val="center"/>
          </w:tcPr>
          <w:p w14:paraId="02628C75" w14:textId="6F47B729" w:rsidR="00167603" w:rsidRPr="006105A4" w:rsidRDefault="00167603">
            <w:pPr>
              <w:rPr>
                <w:rFonts w:ascii="Arial" w:hAnsi="Arial" w:cs="Arial"/>
                <w:sz w:val="22"/>
                <w:szCs w:val="22"/>
              </w:rPr>
            </w:pPr>
            <w:r w:rsidRPr="006105A4">
              <w:rPr>
                <w:rFonts w:ascii="Arial" w:hAnsi="Arial" w:cs="Arial"/>
                <w:sz w:val="22"/>
                <w:szCs w:val="22"/>
              </w:rPr>
              <w:t xml:space="preserve">What ocean does it meet? 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19B30327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vAlign w:val="center"/>
          </w:tcPr>
          <w:p w14:paraId="11C744E0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758CEB19" w14:textId="6FD70498" w:rsidTr="001B2B89">
        <w:trPr>
          <w:trHeight w:val="828"/>
        </w:trPr>
        <w:tc>
          <w:tcPr>
            <w:tcW w:w="1945" w:type="pct"/>
            <w:shd w:val="clear" w:color="auto" w:fill="E2F3F8"/>
            <w:vAlign w:val="center"/>
          </w:tcPr>
          <w:p w14:paraId="37DD2B6E" w14:textId="219C6009" w:rsidR="00167603" w:rsidRPr="006105A4" w:rsidRDefault="00167603">
            <w:pPr>
              <w:rPr>
                <w:rFonts w:ascii="Arial" w:hAnsi="Arial" w:cs="Arial"/>
                <w:sz w:val="22"/>
                <w:szCs w:val="22"/>
              </w:rPr>
            </w:pPr>
            <w:r w:rsidRPr="006105A4">
              <w:rPr>
                <w:rFonts w:ascii="Arial" w:hAnsi="Arial" w:cs="Arial"/>
                <w:sz w:val="22"/>
                <w:szCs w:val="22"/>
              </w:rPr>
              <w:t>Why is it important to the animals that live there?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3AD7FB78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shd w:val="clear" w:color="auto" w:fill="E2F3F8"/>
            <w:vAlign w:val="center"/>
          </w:tcPr>
          <w:p w14:paraId="27B9B500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24CEB7E8" w14:textId="4F7DDAA4" w:rsidTr="001B2B89">
        <w:trPr>
          <w:trHeight w:val="898"/>
        </w:trPr>
        <w:tc>
          <w:tcPr>
            <w:tcW w:w="1945" w:type="pct"/>
            <w:shd w:val="clear" w:color="auto" w:fill="auto"/>
            <w:vAlign w:val="center"/>
          </w:tcPr>
          <w:p w14:paraId="3A240DA7" w14:textId="01D31B12" w:rsidR="00167603" w:rsidRPr="006105A4" w:rsidRDefault="00167603">
            <w:pPr>
              <w:rPr>
                <w:rFonts w:ascii="Arial" w:hAnsi="Arial" w:cs="Arial"/>
                <w:sz w:val="22"/>
                <w:szCs w:val="22"/>
              </w:rPr>
            </w:pPr>
            <w:r w:rsidRPr="006105A4">
              <w:rPr>
                <w:rFonts w:ascii="Arial" w:hAnsi="Arial" w:cs="Arial"/>
                <w:sz w:val="22"/>
                <w:szCs w:val="22"/>
              </w:rPr>
              <w:t>Why is it important to the people that live there?</w:t>
            </w:r>
          </w:p>
        </w:tc>
        <w:tc>
          <w:tcPr>
            <w:tcW w:w="1583" w:type="pct"/>
            <w:shd w:val="clear" w:color="auto" w:fill="auto"/>
            <w:vAlign w:val="center"/>
          </w:tcPr>
          <w:p w14:paraId="142C84FB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vAlign w:val="center"/>
          </w:tcPr>
          <w:p w14:paraId="284B17A8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7D3BFB9E" w14:textId="7F18C3E0" w:rsidTr="001B2B89">
        <w:trPr>
          <w:trHeight w:val="870"/>
        </w:trPr>
        <w:tc>
          <w:tcPr>
            <w:tcW w:w="1945" w:type="pct"/>
            <w:shd w:val="clear" w:color="auto" w:fill="E2F3F8"/>
            <w:vAlign w:val="center"/>
          </w:tcPr>
          <w:p w14:paraId="2971F395" w14:textId="3987A2D6" w:rsidR="00167603" w:rsidRPr="006105A4" w:rsidRDefault="00167603">
            <w:pPr>
              <w:rPr>
                <w:rFonts w:ascii="Arial" w:hAnsi="Arial" w:cs="Arial"/>
                <w:sz w:val="22"/>
                <w:szCs w:val="22"/>
              </w:rPr>
            </w:pPr>
            <w:r w:rsidRPr="006105A4">
              <w:rPr>
                <w:rFonts w:ascii="Arial" w:hAnsi="Arial" w:cs="Arial"/>
                <w:sz w:val="22"/>
                <w:szCs w:val="22"/>
              </w:rPr>
              <w:t xml:space="preserve">What are the threats to this river system? </w:t>
            </w:r>
          </w:p>
        </w:tc>
        <w:tc>
          <w:tcPr>
            <w:tcW w:w="1583" w:type="pct"/>
            <w:shd w:val="clear" w:color="auto" w:fill="E2F3F8"/>
            <w:vAlign w:val="center"/>
          </w:tcPr>
          <w:p w14:paraId="139A6CBB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shd w:val="clear" w:color="auto" w:fill="E2F3F8"/>
            <w:vAlign w:val="center"/>
          </w:tcPr>
          <w:p w14:paraId="573D2BEB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67603" w14:paraId="13515355" w14:textId="77777777" w:rsidTr="001B2B89">
        <w:trPr>
          <w:trHeight w:val="856"/>
        </w:trPr>
        <w:tc>
          <w:tcPr>
            <w:tcW w:w="1945" w:type="pct"/>
            <w:shd w:val="clear" w:color="auto" w:fill="FFFFFF" w:themeFill="background1"/>
            <w:vAlign w:val="center"/>
          </w:tcPr>
          <w:p w14:paraId="7D5F35F4" w14:textId="4FAFBADF" w:rsidR="00167603" w:rsidRPr="006105A4" w:rsidRDefault="00167603" w:rsidP="00AF4538">
            <w:pPr>
              <w:rPr>
                <w:rFonts w:ascii="Arial" w:hAnsi="Arial" w:cs="Arial"/>
                <w:sz w:val="22"/>
                <w:szCs w:val="22"/>
              </w:rPr>
            </w:pPr>
            <w:r w:rsidRPr="006105A4">
              <w:rPr>
                <w:rFonts w:ascii="Arial" w:hAnsi="Arial" w:cs="Arial"/>
                <w:sz w:val="22"/>
                <w:szCs w:val="22"/>
              </w:rPr>
              <w:t xml:space="preserve">What can people do to prevent these changes? </w:t>
            </w:r>
          </w:p>
        </w:tc>
        <w:tc>
          <w:tcPr>
            <w:tcW w:w="1583" w:type="pct"/>
            <w:shd w:val="clear" w:color="auto" w:fill="FFFFFF" w:themeFill="background1"/>
            <w:vAlign w:val="center"/>
          </w:tcPr>
          <w:p w14:paraId="4E4FC669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2" w:type="pct"/>
            <w:shd w:val="clear" w:color="auto" w:fill="FFFFFF" w:themeFill="background1"/>
            <w:vAlign w:val="center"/>
          </w:tcPr>
          <w:p w14:paraId="657B85A1" w14:textId="77777777" w:rsidR="00167603" w:rsidRPr="009768FE" w:rsidRDefault="00167603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bookmarkEnd w:id="0"/>
    <w:p w14:paraId="0130CE25" w14:textId="52E302DC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6105A4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6105A4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00F72" w14:textId="77777777" w:rsidR="00501A37" w:rsidRDefault="00501A37" w:rsidP="005E718C">
      <w:r>
        <w:separator/>
      </w:r>
    </w:p>
  </w:endnote>
  <w:endnote w:type="continuationSeparator" w:id="0">
    <w:p w14:paraId="0928D236" w14:textId="77777777" w:rsidR="00501A37" w:rsidRDefault="00501A3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413F3" w14:textId="77777777" w:rsidR="00501A37" w:rsidRDefault="00501A37" w:rsidP="005E718C">
      <w:r>
        <w:separator/>
      </w:r>
    </w:p>
  </w:footnote>
  <w:footnote w:type="continuationSeparator" w:id="0">
    <w:p w14:paraId="2694D4BB" w14:textId="77777777" w:rsidR="00501A37" w:rsidRDefault="00501A3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1234EE"/>
    <w:rsid w:val="0013103C"/>
    <w:rsid w:val="00167603"/>
    <w:rsid w:val="001737A5"/>
    <w:rsid w:val="001942F6"/>
    <w:rsid w:val="001A26F8"/>
    <w:rsid w:val="001B2B89"/>
    <w:rsid w:val="00284C70"/>
    <w:rsid w:val="00291B83"/>
    <w:rsid w:val="00311CB5"/>
    <w:rsid w:val="00392387"/>
    <w:rsid w:val="003C6B0E"/>
    <w:rsid w:val="003D43DB"/>
    <w:rsid w:val="003E1A10"/>
    <w:rsid w:val="00501A37"/>
    <w:rsid w:val="00512187"/>
    <w:rsid w:val="00553990"/>
    <w:rsid w:val="00563809"/>
    <w:rsid w:val="005837CE"/>
    <w:rsid w:val="005D7969"/>
    <w:rsid w:val="005E718C"/>
    <w:rsid w:val="006105A4"/>
    <w:rsid w:val="00614FA2"/>
    <w:rsid w:val="00631E0B"/>
    <w:rsid w:val="00642381"/>
    <w:rsid w:val="00671BAA"/>
    <w:rsid w:val="006A39AC"/>
    <w:rsid w:val="006E2E6A"/>
    <w:rsid w:val="00706284"/>
    <w:rsid w:val="007C09FC"/>
    <w:rsid w:val="008674BD"/>
    <w:rsid w:val="008C04A2"/>
    <w:rsid w:val="008D7C4D"/>
    <w:rsid w:val="0091061A"/>
    <w:rsid w:val="009108D6"/>
    <w:rsid w:val="00936FF3"/>
    <w:rsid w:val="00937BE1"/>
    <w:rsid w:val="0096641D"/>
    <w:rsid w:val="009768FE"/>
    <w:rsid w:val="00981505"/>
    <w:rsid w:val="009C6E99"/>
    <w:rsid w:val="009D42F9"/>
    <w:rsid w:val="00A1098A"/>
    <w:rsid w:val="00A8703C"/>
    <w:rsid w:val="00AF4538"/>
    <w:rsid w:val="00B56BC3"/>
    <w:rsid w:val="00B741F0"/>
    <w:rsid w:val="00B96306"/>
    <w:rsid w:val="00C5004D"/>
    <w:rsid w:val="00C62627"/>
    <w:rsid w:val="00C95F14"/>
    <w:rsid w:val="00CE5C26"/>
    <w:rsid w:val="00D82316"/>
    <w:rsid w:val="00DA47B0"/>
    <w:rsid w:val="00E07655"/>
    <w:rsid w:val="00EB5591"/>
    <w:rsid w:val="00ED1078"/>
    <w:rsid w:val="00EF1A9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A4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6105A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A4"/>
    <w:rPr>
      <w:rFonts w:ascii="Lucida Grande" w:hAnsi="Lucida Grande" w:cs="Lucida Grande"/>
      <w:sz w:val="18"/>
      <w:szCs w:val="18"/>
    </w:rPr>
  </w:style>
  <w:style w:type="paragraph" w:customStyle="1" w:styleId="PartXheaderWW">
    <w:name w:val="Part X header WW"/>
    <w:basedOn w:val="Normal"/>
    <w:qFormat/>
    <w:rsid w:val="006105A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0265313-1B4C-5142-8955-1F96418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13</cp:revision>
  <dcterms:created xsi:type="dcterms:W3CDTF">2018-09-19T02:36:00Z</dcterms:created>
  <dcterms:modified xsi:type="dcterms:W3CDTF">2019-06-06T05:12:00Z</dcterms:modified>
</cp:coreProperties>
</file>